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9F" w:rsidRPr="00595625" w:rsidRDefault="0074359E" w:rsidP="0034139F">
      <w:pPr>
        <w:ind w:left="6480"/>
        <w:contextualSpacing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A98F4" wp14:editId="585AA7A6">
                <wp:simplePos x="0" y="0"/>
                <wp:positionH relativeFrom="column">
                  <wp:posOffset>193040</wp:posOffset>
                </wp:positionH>
                <wp:positionV relativeFrom="paragraph">
                  <wp:posOffset>47625</wp:posOffset>
                </wp:positionV>
                <wp:extent cx="1276350" cy="143827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3C" w:rsidRDefault="00C1093C" w:rsidP="0034139F">
                            <w:pPr>
                              <w:jc w:val="center"/>
                            </w:pPr>
                          </w:p>
                          <w:p w:rsidR="00C1093C" w:rsidRPr="002425E4" w:rsidRDefault="00C1093C" w:rsidP="0034139F">
                            <w:pPr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98F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.2pt;margin-top:3.75pt;width:100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LKwIAAFM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">
                <v:textbox>
                  <w:txbxContent>
                    <w:p w:rsidR="00C1093C" w:rsidRDefault="00C1093C" w:rsidP="0034139F">
                      <w:pPr>
                        <w:jc w:val="center"/>
                      </w:pPr>
                    </w:p>
                    <w:p w:rsidR="00C1093C" w:rsidRPr="002425E4" w:rsidRDefault="00C1093C" w:rsidP="0034139F">
                      <w:pPr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4C7194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8AC5E3A" wp14:editId="27A79CE8">
            <wp:simplePos x="0" y="0"/>
            <wp:positionH relativeFrom="column">
              <wp:posOffset>2336715</wp:posOffset>
            </wp:positionH>
            <wp:positionV relativeFrom="paragraph">
              <wp:posOffset>-862642</wp:posOffset>
            </wp:positionV>
            <wp:extent cx="1089573" cy="111280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108957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F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A9707D0" wp14:editId="2F137641">
            <wp:simplePos x="0" y="0"/>
            <wp:positionH relativeFrom="column">
              <wp:posOffset>-318770</wp:posOffset>
            </wp:positionH>
            <wp:positionV relativeFrom="paragraph">
              <wp:posOffset>-532765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:rsidR="0034139F" w:rsidRPr="00595625" w:rsidRDefault="00C3194D" w:rsidP="0034139F">
      <w:pPr>
        <w:spacing w:after="100" w:afterAutospacing="1"/>
        <w:ind w:left="648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yarra.me.sch@edumail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:rsidR="0034139F" w:rsidRPr="00595625" w:rsidRDefault="0034139F" w:rsidP="0034139F">
      <w:pPr>
        <w:spacing w:after="100" w:afterAutospacing="1"/>
        <w:ind w:left="6480" w:firstLine="720"/>
        <w:contextualSpacing/>
        <w:rPr>
          <w:rFonts w:ascii="Arial" w:hAnsi="Arial" w:cs="Arial"/>
          <w:sz w:val="18"/>
          <w:szCs w:val="18"/>
        </w:rPr>
      </w:pPr>
      <w:r w:rsidRPr="00595625">
        <w:rPr>
          <w:rFonts w:ascii="Arial" w:hAnsi="Arial" w:cs="Arial"/>
          <w:sz w:val="18"/>
          <w:szCs w:val="18"/>
        </w:rPr>
        <w:t>ABN:   32 453 166 084</w:t>
      </w:r>
    </w:p>
    <w:p w:rsidR="00241AAC" w:rsidRPr="002425E4" w:rsidRDefault="00241AAC" w:rsidP="00241AAC">
      <w:pPr>
        <w:widowControl/>
        <w:spacing w:line="360" w:lineRule="atLeast"/>
        <w:ind w:right="280"/>
        <w:rPr>
          <w:rFonts w:ascii="Akzidenz Grotesk BE" w:hAnsi="Akzidenz Grotesk BE"/>
          <w:b/>
          <w:bCs/>
          <w:color w:val="000000"/>
        </w:rPr>
      </w:pPr>
      <w:r w:rsidRPr="002425E4">
        <w:rPr>
          <w:rFonts w:ascii="Akzidenz Grotesk BE" w:hAnsi="Akzidenz Grotesk BE"/>
          <w:color w:val="000000"/>
          <w:sz w:val="16"/>
          <w:szCs w:val="16"/>
        </w:rPr>
        <w:t xml:space="preserve">                                                                       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Pr="002425E4">
        <w:rPr>
          <w:rFonts w:ascii="Akzidenz Grotesk BE" w:hAnsi="Akzidenz Grotesk BE"/>
          <w:b/>
          <w:bCs/>
          <w:color w:val="000000"/>
        </w:rPr>
        <w:t>YARRA ME INTAKE PROGRAM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</w:p>
    <w:p w:rsidR="0034139F" w:rsidRPr="002425E4" w:rsidRDefault="00C3194D" w:rsidP="0034139F">
      <w:pPr>
        <w:widowControl/>
        <w:spacing w:line="360" w:lineRule="atLeast"/>
        <w:ind w:left="324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</w:t>
      </w:r>
      <w:r w:rsidR="00C20CBC" w:rsidRPr="002425E4">
        <w:rPr>
          <w:rFonts w:ascii="Akzidenz Grotesk BE" w:hAnsi="Akzidenz Grotesk BE"/>
          <w:b/>
          <w:bCs/>
          <w:color w:val="000000"/>
        </w:rPr>
        <w:t>STUDENT REFERRAL 20</w:t>
      </w:r>
      <w:r w:rsidR="00257EEF" w:rsidRPr="002425E4">
        <w:rPr>
          <w:rFonts w:ascii="Akzidenz Grotesk BE" w:hAnsi="Akzidenz Grotesk BE"/>
          <w:b/>
          <w:bCs/>
          <w:color w:val="000000"/>
        </w:rPr>
        <w:t>20</w:t>
      </w:r>
    </w:p>
    <w:p w:rsidR="0034139F" w:rsidRDefault="0034139F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74359E" w:rsidRPr="002425E4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2425E4" w:rsidRDefault="002425E4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REFERRAL DAT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96244465"/>
          <w:placeholder>
            <w:docPart w:val="7DCE8DFF92A845BD80D59956127FE89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a date.</w:t>
          </w:r>
        </w:sdtContent>
      </w:sdt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TUDENT’S PERSONAL DETAILS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STUDENT'S NAM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77893571"/>
          <w:placeholder>
            <w:docPart w:val="07D5F91ECA034AB1AE8607D0606728F4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D.O.B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-2008822098"/>
          <w:placeholder>
            <w:docPart w:val="F5F26C9A51F14BCDB7EF12A5350ABE7F"/>
          </w:placeholder>
          <w:showingPlcHdr/>
        </w:sdtPr>
        <w:sdtEndPr>
          <w:rPr>
            <w:u w:val="none"/>
          </w:rPr>
        </w:sdtEndPr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241AAC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YEAR LEVE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2019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18444036"/>
          <w:placeholder>
            <w:docPart w:val="A9EB790CC2E24978A774DDDAA5D4740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HOME 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66750977"/>
          <w:placeholder>
            <w:docPart w:val="3D3F7DA93B6D4736B0D3D39BE11C5DF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616724945"/>
          <w:placeholder>
            <w:docPart w:val="E581D84F2F234EE6AB7FC7BFD3EEF5B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1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41138074"/>
          <w:placeholder>
            <w:docPart w:val="448F1F87682B4596902E3F35FE33909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968080"/>
          <w:placeholder>
            <w:docPart w:val="14C1F12E8ECF4D02A836E1E9FD17212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20988721"/>
          <w:placeholder>
            <w:docPart w:val="6D7F133698674A2AA7418AD8169330D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2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20454913"/>
          <w:placeholder>
            <w:docPart w:val="2712E4C52F8B4891AB70F4EE5D55643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72289468"/>
          <w:placeholder>
            <w:docPart w:val="9572A3B0436F44A08DE4D63E42344B1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783853109"/>
          <w:placeholder>
            <w:docPart w:val="8553F0E9B62B4C59936B802210F2FF5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ARER/GUARDIAN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439187791"/>
          <w:placeholder>
            <w:docPart w:val="5A908CD1A0AA4ED8A0B7075521A6CC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REVIOUS SCHOOL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98869693"/>
          <w:placeholder>
            <w:docPart w:val="EC703901AD29417D86F8F74A76613F4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:rsidR="0034139F" w:rsidRPr="002425E4" w:rsidRDefault="00AB096C" w:rsidP="002425E4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3E68" wp14:editId="0DE1EF1B">
                <wp:simplePos x="0" y="0"/>
                <wp:positionH relativeFrom="column">
                  <wp:posOffset>6679565</wp:posOffset>
                </wp:positionH>
                <wp:positionV relativeFrom="paragraph">
                  <wp:posOffset>107315</wp:posOffset>
                </wp:positionV>
                <wp:extent cx="38100" cy="4312285"/>
                <wp:effectExtent l="0" t="0" r="1905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31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6D62" id="Straight Connector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5pt,8.45pt" to="528.9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NKgIAAEY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"/>
            </w:pict>
          </mc:Fallback>
        </mc:AlternateContent>
      </w: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91B0" wp14:editId="7147CD39">
                <wp:simplePos x="0" y="0"/>
                <wp:positionH relativeFrom="column">
                  <wp:posOffset>135890</wp:posOffset>
                </wp:positionH>
                <wp:positionV relativeFrom="paragraph">
                  <wp:posOffset>107315</wp:posOffset>
                </wp:positionV>
                <wp:extent cx="28575" cy="426720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BE2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8.45pt" to="12.9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"/>
            </w:pict>
          </mc:Fallback>
        </mc:AlternateContent>
      </w:r>
      <w:r w:rsidR="002A2A27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8FE10" wp14:editId="0A579D7B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BE0B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w2gZZjR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4036" wp14:editId="0849513B">
                <wp:simplePos x="0" y="0"/>
                <wp:positionH relativeFrom="column">
                  <wp:posOffset>6642735</wp:posOffset>
                </wp:positionH>
                <wp:positionV relativeFrom="paragraph">
                  <wp:posOffset>105410</wp:posOffset>
                </wp:positionV>
                <wp:extent cx="76200" cy="0"/>
                <wp:effectExtent l="13335" t="11430" r="5715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8022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/s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CHOOL DETAIL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REFERRING SCHOOL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1087960471"/>
          <w:placeholder>
            <w:docPart w:val="9120A8EA48144741820567761B5F5B76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83328493"/>
          <w:placeholder>
            <w:docPart w:val="0A7BFE2CC0124CB788E809A1FD12E6F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1375331"/>
          <w:placeholder>
            <w:docPart w:val="A7EE14B57AAD4AE2A810F0A9BE4ABA0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8460743"/>
          <w:placeholder>
            <w:docPart w:val="F31F2841DF9748908910B1E75514C4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FAX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93609097"/>
          <w:placeholder>
            <w:docPart w:val="BCAD147C449A400DBF3C60D7632AE3B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.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39907565"/>
          <w:placeholder>
            <w:docPart w:val="63A11F4E3BF54677A641F2DADA32791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31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PERSON WITHIN THE SCHOO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42029197"/>
          <w:placeholder>
            <w:docPart w:val="26D15284DBE746ED8B65E3EE1C55249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</w:t>
      </w:r>
    </w:p>
    <w:p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ITION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79309875"/>
          <w:placeholder>
            <w:docPart w:val="5DBB9816505346FA9232497A184A493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NUMBER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74425186"/>
          <w:placeholder>
            <w:docPart w:val="43D8ABFB7F254B238DA163DBC46C9BB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:rsidR="0034139F" w:rsidRPr="002425E4" w:rsidRDefault="0034139F" w:rsidP="0034139F">
      <w:pPr>
        <w:widowControl/>
        <w:spacing w:line="480" w:lineRule="atLeast"/>
        <w:ind w:left="360" w:right="7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LASSROOM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 AND SPECIALIST TEACHERS:                   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36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NAME: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SUBJECT:               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1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20236474"/>
          <w:placeholder>
            <w:docPart w:val="CC7FE5F9897941BFA10676387EE076D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ain classroom teacher                                 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2.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53105950"/>
          <w:placeholder>
            <w:docPart w:val="CE59B7C6481D405F8C84833240BDB76F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57905667"/>
          <w:placeholder>
            <w:docPart w:val="5A88C5A27C944DDBB9B1363779EA156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3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24502153"/>
          <w:placeholder>
            <w:docPart w:val="C0753D7A53A045119020DA95FBD41C9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40934819"/>
          <w:placeholder>
            <w:docPart w:val="0C52B2AA32C04797BA33D124609F067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4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1688920"/>
          <w:placeholder>
            <w:docPart w:val="505ED8BD60EB45808B90B74E3DD2C7E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85602157"/>
          <w:placeholder>
            <w:docPart w:val="DACCE69BB848441BA2DBD9581B34EF8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9D1270" w:rsidRDefault="0034139F" w:rsidP="009D127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</w:p>
    <w:p w:rsidR="00C3194D" w:rsidRDefault="009E211C" w:rsidP="00C3194D">
      <w:pPr>
        <w:widowControl/>
        <w:spacing w:line="480" w:lineRule="atLeast"/>
        <w:ind w:left="360" w:right="280"/>
        <w:jc w:val="right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402FD" wp14:editId="1AB36D91">
                <wp:simplePos x="0" y="0"/>
                <wp:positionH relativeFrom="column">
                  <wp:posOffset>140653</wp:posOffset>
                </wp:positionH>
                <wp:positionV relativeFrom="paragraph">
                  <wp:posOffset>185420</wp:posOffset>
                </wp:positionV>
                <wp:extent cx="6524625" cy="45719"/>
                <wp:effectExtent l="0" t="0" r="28575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8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.1pt;margin-top:14.6pt;width:51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"/>
            </w:pict>
          </mc:Fallback>
        </mc:AlternateContent>
      </w:r>
    </w:p>
    <w:p w:rsidR="00C3194D" w:rsidRDefault="00C3194D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  <w:sectPr w:rsidR="00C3194D" w:rsidSect="00503C00">
          <w:footerReference w:type="default" r:id="rId12"/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:rsidR="0034139F" w:rsidRPr="002425E4" w:rsidRDefault="002A2A2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noProof/>
          <w:color w:val="000000"/>
          <w:sz w:val="20"/>
          <w:szCs w:val="20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581775" cy="313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7EA1" id="Rectangle 1" o:spid="_x0000_s1026" style="position:absolute;margin-left:6.2pt;margin-top:3.75pt;width:518.25pt;height:24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" filled="f" strokecolor="#7f7f7f [1612]" strokeweight="1pt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PROGRAM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sz w:val="16"/>
          <w:szCs w:val="16"/>
        </w:rPr>
      </w:pPr>
    </w:p>
    <w:p w:rsidR="0034139F" w:rsidRPr="002425E4" w:rsidRDefault="00E71390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sz w:val="16"/>
          <w:szCs w:val="16"/>
        </w:rPr>
        <w:t>Yarra M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provides educational intervention programs that are designed to re-engage students in learning. This is done in partnership with their existing school using a multidisciplinary intervention approach. </w:t>
      </w:r>
      <w:r w:rsidR="0034139F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The aim of each program is to provide intensive and personalised supports for students at risk of disengaging from school. 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Please see our website </w:t>
      </w:r>
      <w:hyperlink r:id="rId13" w:history="1">
        <w:r w:rsidR="00B445A7" w:rsidRPr="002425E4">
          <w:rPr>
            <w:rStyle w:val="Hyperlink"/>
            <w:rFonts w:ascii="Akzidenz Grotesk BE" w:hAnsi="Akzidenz Grotesk BE" w:cs="Arial"/>
            <w:sz w:val="16"/>
            <w:szCs w:val="16"/>
          </w:rPr>
          <w:t>www.yarrame.vic.edu.au</w:t>
        </w:r>
      </w:hyperlink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 for a description of the programs </w:t>
      </w:r>
      <w:r w:rsidR="00C20CBC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and </w:t>
      </w:r>
      <w:r w:rsidR="00C22B1D" w:rsidRPr="002425E4">
        <w:rPr>
          <w:rFonts w:ascii="Akzidenz Grotesk BE" w:hAnsi="Akzidenz Grotesk BE" w:cs="Arial"/>
          <w:color w:val="000000"/>
          <w:sz w:val="16"/>
          <w:szCs w:val="16"/>
        </w:rPr>
        <w:t>referral criteria</w:t>
      </w:r>
      <w:r w:rsidRPr="002425E4">
        <w:rPr>
          <w:rFonts w:ascii="Akzidenz Grotesk BE" w:hAnsi="Akzidenz Grotesk BE" w:cs="Arial"/>
          <w:color w:val="000000"/>
          <w:sz w:val="16"/>
          <w:szCs w:val="16"/>
        </w:rPr>
        <w:t>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TO BE COMPLETED BY THE REFERRING SCHOOL</w:t>
      </w:r>
    </w:p>
    <w:p w:rsidR="0034139F" w:rsidRPr="002425E4" w:rsidRDefault="002425E4" w:rsidP="0034139F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REASONS FOR REFERRAL. </w:t>
      </w:r>
    </w:p>
    <w:p w:rsidR="00C22B1D" w:rsidRPr="002425E4" w:rsidRDefault="00C22B1D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Des</w:t>
      </w:r>
      <w:r w:rsidR="00B627D1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cription of concerns   School -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Home</w:t>
      </w:r>
    </w:p>
    <w:p w:rsidR="0034139F" w:rsidRPr="002425E4" w:rsidRDefault="00905D4E" w:rsidP="0034139F">
      <w:pPr>
        <w:pStyle w:val="ListParagraph"/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048266611"/>
          <w:placeholder>
            <w:docPart w:val="0150F177AB754F638169CCD4840AF446"/>
          </w:placeholder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</w:p>
    <w:p w:rsidR="0034139F" w:rsidRPr="002425E4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4139F" w:rsidRPr="002425E4" w:rsidRDefault="0034139F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 what ways is it anticipated that a placement in the program will assist the student and the family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17255277"/>
          <w:placeholder>
            <w:docPart w:val="5AA3BC8CDCF242C09BFB9E023C1A430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2A2A27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01625</wp:posOffset>
                </wp:positionV>
                <wp:extent cx="6581775" cy="561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3C0CC" id="Rectangle 2" o:spid="_x0000_s1026" style="position:absolute;margin-left:6.95pt;margin-top:23.75pt;width:518.25pt;height:4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" filled="f" strokecolor="#7f7f7f [1612]" strokeweight="1pt"/>
            </w:pict>
          </mc:Fallback>
        </mc:AlternateContent>
      </w:r>
    </w:p>
    <w:p w:rsidR="00C22B1D" w:rsidRPr="002425E4" w:rsidRDefault="002425E4" w:rsidP="00C22B1D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S/AGENCIES</w:t>
      </w:r>
    </w:p>
    <w:p w:rsid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Has an IRIS been lodged in relation to this student’s behavior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66724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45899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Akzidenz Grotesk BE" w:hAnsi="Akzidenz Grotesk BE" w:cs="Arial"/>
          <w:color w:val="000000"/>
          <w:sz w:val="20"/>
          <w:szCs w:val="20"/>
        </w:rPr>
        <w:t>No      If YES, please give details</w:t>
      </w:r>
    </w:p>
    <w:p w:rsidR="00B04E40" w:rsidRP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34542694"/>
          <w:showingPlcHdr/>
        </w:sdtPr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D27B80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ve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DET Regional staff been involved with the student? </w:t>
      </w:r>
    </w:p>
    <w:p w:rsidR="00D27B80" w:rsidRPr="002425E4" w:rsidRDefault="0034139F" w:rsidP="00074D7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411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39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73294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a referral to Learning Places Connect been made?  </w:t>
      </w:r>
    </w:p>
    <w:p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539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951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62805249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C22B1D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outline how the school has implemented recommendations suggested by LPC team</w:t>
      </w:r>
    </w:p>
    <w:p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-33160154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C22B1D" w:rsidRPr="002425E4" w:rsidRDefault="0034139F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ve any suspension or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expulsions occurred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12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94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04E40">
        <w:rPr>
          <w:rFonts w:ascii="Akzidenz Grotesk BE" w:hAnsi="Akzidenz Grotesk BE" w:cs="Arial"/>
          <w:color w:val="000000"/>
          <w:sz w:val="20"/>
          <w:szCs w:val="20"/>
        </w:rPr>
        <w:t xml:space="preserve">No 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f yes, </w:t>
      </w:r>
      <w:r w:rsidR="00B04E40">
        <w:rPr>
          <w:rFonts w:ascii="Akzidenz Grotesk BE" w:hAnsi="Akzidenz Grotesk BE" w:cs="Arial"/>
          <w:color w:val="000000"/>
          <w:sz w:val="20"/>
          <w:szCs w:val="20"/>
        </w:rPr>
        <w:t>detai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the behavioral consequences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70150148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. Outline the Staged Response the school has taken to help the student and the family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9205455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</w:t>
      </w:r>
      <w:r w:rsidRPr="002425E4">
        <w:rPr>
          <w:rFonts w:ascii="Akzidenz Grotesk BE" w:hAnsi="Akzidenz Grotesk BE" w:cs="Arial"/>
          <w:sz w:val="20"/>
          <w:szCs w:val="20"/>
        </w:rPr>
        <w:t>Whole School Programs and Frameworks - Prevention and Early Intervention – currently in place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2651076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D27B80" w:rsidRPr="002425E4" w:rsidRDefault="00D27B80" w:rsidP="00BA5C1E">
      <w:pPr>
        <w:widowControl/>
        <w:spacing w:line="480" w:lineRule="atLeast"/>
        <w:ind w:right="360" w:firstLine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Is</w:t>
      </w: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chool Wide Positive Behaviour Support implemented across your school?</w:t>
      </w:r>
    </w:p>
    <w:p w:rsidR="0004014F" w:rsidRPr="002425E4" w:rsidRDefault="00BA5C1E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21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117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SWPBS Coach name and date of implementation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4882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BA5C1E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 xml:space="preserve">* Please </w:t>
      </w:r>
      <w:r w:rsidR="00BA5C1E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 xml:space="preserve">note current Cognitive, and Speech </w:t>
      </w:r>
      <w:bookmarkStart w:id="0" w:name="_GoBack"/>
      <w:bookmarkEnd w:id="0"/>
      <w:r w:rsidR="00BA5C1E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Reports must be submitted with this referral</w:t>
      </w:r>
    </w:p>
    <w:p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6572250" cy="436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7857" id="Rectangle 4" o:spid="_x0000_s1026" style="position:absolute;margin-left:7.7pt;margin-top:1.5pt;width:517.5pt;height:3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SSESSMENTS / PLANS</w:t>
      </w:r>
    </w:p>
    <w:p w:rsidR="00503C00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DE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SS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nvolvement including assessments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825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4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Psychologis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5469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E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Paediatrician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661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peech Pathologist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3349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Occupational Therapist</w:t>
      </w:r>
      <w:r w:rsidR="002425E4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:rsidR="00503C00" w:rsidRPr="002425E4" w:rsidRDefault="00503C00" w:rsidP="00503C00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the strategies suggested by 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DET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SS staff and the outcomes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244769778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22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referral or assessment by other agencies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, eg P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a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diatrician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030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DHH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083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RCH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21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HS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257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SPECIALIST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603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OTHER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34794803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  <w:t xml:space="preserve">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98073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Has the student had a vision impairment test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48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79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68901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s the student had a hearing impairment test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87609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981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532220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 student receiving support through the Program for Students with Disabilities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75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309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Funding level and criteria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8477022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2A2A27" w:rsidRPr="002425E4" w:rsidRDefault="002A2A27" w:rsidP="002A2A27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45B8" wp14:editId="5DF77A29">
                <wp:simplePos x="0" y="0"/>
                <wp:positionH relativeFrom="column">
                  <wp:posOffset>107315</wp:posOffset>
                </wp:positionH>
                <wp:positionV relativeFrom="paragraph">
                  <wp:posOffset>114300</wp:posOffset>
                </wp:positionV>
                <wp:extent cx="6572250" cy="436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5245" id="Rectangle 5" o:spid="_x0000_s1026" style="position:absolute;margin-left:8.45pt;margin-top:9pt;width:517.5pt;height:3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 PLANNING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Behaviour Support Plan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/Safety Pla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8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90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:rsidR="0034139F" w:rsidRPr="002425E4" w:rsidRDefault="00905D4E" w:rsidP="0034139F">
      <w:pPr>
        <w:widowControl/>
        <w:spacing w:line="480" w:lineRule="atLeast"/>
        <w:ind w:left="72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839970978"/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20036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39F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n Individual Education Plan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298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665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40775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Mental Health Plan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5619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999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. Are they accessing psychological service?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201822572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7231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7C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Student Support Group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4632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095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>Please provide details of composition and frequency of meetings:</w:t>
      </w:r>
    </w:p>
    <w:sdt>
      <w:sdtPr>
        <w:rPr>
          <w:rFonts w:ascii="Akzidenz Grotesk BE" w:hAnsi="Akzidenz Grotesk BE" w:cs="Arial"/>
          <w:color w:val="000000"/>
          <w:sz w:val="20"/>
          <w:szCs w:val="20"/>
        </w:rPr>
        <w:id w:val="1396086879"/>
        <w:showingPlcHdr/>
      </w:sdtPr>
      <w:sdtEndPr/>
      <w:sdtContent>
        <w:p w:rsidR="0034139F" w:rsidRPr="002425E4" w:rsidRDefault="0034139F" w:rsidP="0034139F">
          <w:pPr>
            <w:widowControl/>
            <w:spacing w:line="480" w:lineRule="atLeast"/>
            <w:ind w:left="360" w:right="360"/>
            <w:rPr>
              <w:rFonts w:ascii="Akzidenz Grotesk BE" w:hAnsi="Akzidenz Grotesk BE" w:cs="Arial"/>
              <w:color w:val="000000"/>
              <w:sz w:val="20"/>
              <w:szCs w:val="20"/>
            </w:rPr>
          </w:pPr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p>
      </w:sdtContent>
    </w:sdt>
    <w:p w:rsidR="00503C00" w:rsidRPr="002425E4" w:rsidRDefault="00503C00" w:rsidP="00503C00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  <w:sectPr w:rsidR="00503C00" w:rsidRPr="002425E4" w:rsidSect="00503C00"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845B8" wp14:editId="5DF77A2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72250" cy="2171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F498" id="Rectangle 6" o:spid="_x0000_s1026" style="position:absolute;margin-left:0;margin-top:.1pt;width:517.5pt;height:17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PERSONAL INFORMATION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Family background (current living arrangements, siblings, custodial agreements).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0637860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List the student's strengths and personal resources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996559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the student’s attendance been regular? Please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>provide attendance summary for the last 8 week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12390934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503C00" w:rsidRPr="002425E4" w:rsidRDefault="00AB096C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845B8" wp14:editId="5DF77A29">
                <wp:simplePos x="0" y="0"/>
                <wp:positionH relativeFrom="margin">
                  <wp:posOffset>9525</wp:posOffset>
                </wp:positionH>
                <wp:positionV relativeFrom="paragraph">
                  <wp:posOffset>134620</wp:posOffset>
                </wp:positionV>
                <wp:extent cx="6572250" cy="2266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B0C2" id="Rectangle 7" o:spid="_x0000_s1026" style="position:absolute;margin-left:.75pt;margin-top:10.6pt;width:517.5pt;height:178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MEDICAL REPORT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Medical history/General health. (Include any medication the student is taking e.g Ritalin, Concerta, Risperdal )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4597983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s there a medical diagnosis? e.g  Autism, ADHD, Oppositional Defiant Disorder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4090341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245EF" w:rsidRPr="002425E4" w:rsidRDefault="003245EF" w:rsidP="003245E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formal </w:t>
      </w:r>
      <w:r w:rsidR="0020115E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(multidisciplinary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SD diagnosis?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50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7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245EF" w:rsidRPr="002425E4" w:rsidRDefault="003245E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a Sensory Profile completed by an Occupational Therapist is required with this referral</w:t>
      </w:r>
    </w:p>
    <w:p w:rsidR="003245EF" w:rsidRPr="002425E4" w:rsidRDefault="003245EF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AB096C" w:rsidRPr="00AB096C" w:rsidRDefault="00AB096C" w:rsidP="00AB096C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845B8" wp14:editId="5DF77A2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57225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50DF" id="Rectangle 8" o:spid="_x0000_s1026" style="position:absolute;margin-left:0;margin-top:2.1pt;width:517.5pt;height:53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CADEMIC</w:t>
      </w:r>
      <w:r w:rsidR="002425E4">
        <w:rPr>
          <w:rFonts w:ascii="Akzidenz Grotesk BE" w:hAnsi="Akzidenz Grotesk BE" w:cs="Arial"/>
          <w:b/>
          <w:color w:val="000000"/>
          <w:sz w:val="20"/>
          <w:szCs w:val="20"/>
        </w:rPr>
        <w:t>/ATTENDANCE</w:t>
      </w:r>
    </w:p>
    <w:p w:rsidR="0034139F" w:rsidRPr="002425E4" w:rsidRDefault="0034139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Please attach copies of the student’s most recent school and NAPLAN reports.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6"/>
          <w:szCs w:val="16"/>
        </w:rPr>
      </w:pPr>
    </w:p>
    <w:p w:rsidR="00C3194D" w:rsidRDefault="00C3194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:rsidR="0034139F" w:rsidRPr="002425E4" w:rsidRDefault="0034139F" w:rsidP="003245EF">
      <w:pPr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agree that I have received consent in writing from the guardian/carer of the student named in this referral which allows for mutual exchange of information between the above-mentioned school and 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</w:t>
      </w:r>
      <w:r w:rsidR="004C7194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r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. I agree that the consent received from the parent/carer acknowledges that the authority will remain in place for the duration of the student’s involvement with </w:t>
      </w:r>
      <w:r w:rsidR="00B445A7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r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 and beyond if information exchange is required for the student’s care.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503C00" w:rsidRPr="002425E4">
        <w:rPr>
          <w:rFonts w:ascii="Akzidenz Grotesk BE" w:hAnsi="Akzidenz Grotesk BE"/>
          <w:i/>
          <w:sz w:val="18"/>
          <w:szCs w:val="18"/>
        </w:rPr>
        <w:t>Program engagement fee for 2020</w:t>
      </w:r>
      <w:r w:rsidRPr="002425E4">
        <w:rPr>
          <w:rFonts w:ascii="Akzidenz Grotesk BE" w:hAnsi="Akzidenz Grotesk BE"/>
          <w:i/>
          <w:sz w:val="18"/>
          <w:szCs w:val="18"/>
        </w:rPr>
        <w:t xml:space="preserve"> will be </w:t>
      </w:r>
      <w:r w:rsidRPr="002425E4">
        <w:rPr>
          <w:rFonts w:ascii="Akzidenz Grotesk BE" w:hAnsi="Akzidenz Grotesk BE"/>
          <w:b/>
          <w:i/>
          <w:sz w:val="18"/>
          <w:szCs w:val="18"/>
        </w:rPr>
        <w:t>$500</w:t>
      </w:r>
      <w:r w:rsidRPr="002425E4">
        <w:rPr>
          <w:rFonts w:ascii="Akzidenz Grotesk BE" w:hAnsi="Akzidenz Grotesk BE"/>
          <w:i/>
          <w:sz w:val="18"/>
          <w:szCs w:val="18"/>
        </w:rPr>
        <w:t xml:space="preserve"> per semester per student</w:t>
      </w:r>
      <w:r w:rsidR="00272237" w:rsidRPr="002425E4">
        <w:rPr>
          <w:rFonts w:ascii="Akzidenz Grotesk BE" w:hAnsi="Akzidenz Grotesk BE"/>
          <w:i/>
          <w:sz w:val="18"/>
          <w:szCs w:val="18"/>
        </w:rPr>
        <w:t>, charged to the referring school</w:t>
      </w:r>
      <w:r w:rsidRPr="002425E4">
        <w:rPr>
          <w:rFonts w:ascii="Akzidenz Grotesk BE" w:hAnsi="Akzidenz Grotesk BE"/>
          <w:i/>
          <w:sz w:val="18"/>
          <w:szCs w:val="18"/>
        </w:rPr>
        <w:t>.</w:t>
      </w:r>
    </w:p>
    <w:p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</w:p>
    <w:p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</w:t>
      </w:r>
      <w:r w:rsidR="00D27B8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have read and agre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with the conditions of the placement as set out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n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the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2425E4">
        <w:rPr>
          <w:rFonts w:ascii="Akzidenz Grotesk BE" w:hAnsi="Akzidenz Grotesk BE"/>
          <w:i/>
          <w:iCs/>
          <w:color w:val="000000"/>
          <w:sz w:val="18"/>
          <w:szCs w:val="18"/>
        </w:rPr>
        <w:t>Partnership Agreement.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'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i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Referring Teacher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90059385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osition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63314780"/>
          <w:showingPlcHdr/>
        </w:sdtPr>
        <w:sdtEndPr/>
        <w:sdtContent>
          <w:r w:rsidR="0070622C" w:rsidRPr="002425E4">
            <w:rPr>
              <w:rFonts w:ascii="Akzidenz Grotesk BE" w:hAnsi="Akzidenz Grotesk BE" w:cs="Arial"/>
              <w:color w:val="000000"/>
              <w:sz w:val="18"/>
              <w:szCs w:val="18"/>
            </w:rPr>
            <w:t xml:space="preserve">     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</w:p>
    <w:p w:rsidR="00503C00" w:rsidRPr="002425E4" w:rsidRDefault="00503C00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</w:p>
    <w:p w:rsidR="00395357" w:rsidRPr="002425E4" w:rsidRDefault="0034139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rincipal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123477883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 xml:space="preserve"> 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        .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Date:</w:t>
      </w:r>
      <w:sdt>
        <w:sdtPr>
          <w:rPr>
            <w:rFonts w:ascii="Akzidenz Grotesk BE" w:hAnsi="Akzidenz Grotesk BE" w:cs="Arial"/>
            <w:color w:val="000000"/>
            <w:sz w:val="18"/>
            <w:szCs w:val="18"/>
            <w:u w:val="single"/>
          </w:rPr>
          <w:id w:val="-30030845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92CB8" w:rsidRPr="002425E4">
            <w:rPr>
              <w:rStyle w:val="PlaceholderText"/>
              <w:rFonts w:ascii="Akzidenz Grotesk BE" w:eastAsiaTheme="minorHAnsi" w:hAnsi="Akzidenz Grotesk BE"/>
            </w:rPr>
            <w:t>Click here to enter a date.</w:t>
          </w:r>
        </w:sdtContent>
      </w:sdt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CEA19" wp14:editId="1B7D8BCA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359400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SEND COMPLETED REFERRAL 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FORMS TO: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Yarra Me School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PO Box 8228, NORTHLAND CENTRE 3072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:rsidR="00C1093C" w:rsidRPr="00D27B80" w:rsidRDefault="00905D4E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C1093C" w:rsidRPr="00D27B8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arra.me.sch@edumail.vic.gov.au</w:t>
                              </w:r>
                            </w:hyperlink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: 9478 6686</w:t>
                            </w: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93C" w:rsidRPr="00595625" w:rsidRDefault="00C1093C" w:rsidP="0034139F">
                            <w:pPr>
                              <w:spacing w:after="100" w:afterAutospacing="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EA19" id="Text Box 3" o:spid="_x0000_s1027" type="#_x0000_t202" style="position:absolute;margin-left:0;margin-top:4.7pt;width:422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ahQ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" stroked="f">
                <v:textbox>
                  <w:txbxContent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SEND COMPLETED REFERRAL 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FORMS TO: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Yarra Me School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PO Box 8228, NORTHLAND CENTRE 3072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037C9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5" w:history="1">
                        <w:r w:rsidR="00C1093C" w:rsidRPr="00D27B80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arra.me.sch@edumail.vic.gov.au</w:t>
                        </w:r>
                      </w:hyperlink>
                    </w:p>
                    <w:p w:rsidR="00C1093C" w:rsidRPr="00D27B80" w:rsidRDefault="00C1093C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FAX: 9478 6686</w:t>
                      </w: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93C" w:rsidRPr="00595625" w:rsidRDefault="00C1093C" w:rsidP="0034139F">
                      <w:pPr>
                        <w:spacing w:after="100" w:afterAutospacing="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AB096C" w:rsidRDefault="003245EF" w:rsidP="00B627D1">
      <w:pPr>
        <w:jc w:val="center"/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</w:pPr>
      <w:r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 xml:space="preserve">NOTE: Please complete the Referral Checklist on </w:t>
      </w:r>
      <w:r w:rsidR="00075C23"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>the next page</w:t>
      </w:r>
      <w:r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 xml:space="preserve"> before lodging</w:t>
      </w:r>
      <w:r w:rsidR="0020115E"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 xml:space="preserve"> the referral form</w:t>
      </w:r>
    </w:p>
    <w:p w:rsidR="0020115E" w:rsidRPr="002425E4" w:rsidRDefault="0020115E" w:rsidP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p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page" w:tblpXSpec="center" w:tblpY="1651"/>
        <w:tblW w:w="9840" w:type="dxa"/>
        <w:tblLook w:val="04A0" w:firstRow="1" w:lastRow="0" w:firstColumn="1" w:lastColumn="0" w:noHBand="0" w:noVBand="1"/>
      </w:tblPr>
      <w:tblGrid>
        <w:gridCol w:w="2678"/>
        <w:gridCol w:w="7162"/>
      </w:tblGrid>
      <w:tr w:rsidR="0020115E" w:rsidRPr="00F234AD" w:rsidTr="00CA5B1D">
        <w:trPr>
          <w:trHeight w:val="855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FFFFFF" w:themeColor="background1"/>
              </w:rPr>
            </w:pPr>
            <w:r w:rsidRPr="00F234AD">
              <w:rPr>
                <w:rFonts w:ascii="Akzidenz Grotesk BE" w:hAnsi="Akzidenz Grotesk BE"/>
                <w:b/>
                <w:color w:val="FFFFFF" w:themeColor="background1"/>
              </w:rPr>
              <w:t>Section</w:t>
            </w:r>
          </w:p>
        </w:tc>
        <w:tc>
          <w:tcPr>
            <w:tcW w:w="71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:rsidR="00DE7ED7" w:rsidRPr="00DE7ED7" w:rsidRDefault="0020115E" w:rsidP="00DE7ED7">
            <w:pPr>
              <w:jc w:val="center"/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Documentation Required with </w:t>
            </w:r>
            <w:r w:rsidR="00B627D1"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Intake </w:t>
            </w: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Referral</w:t>
            </w:r>
          </w:p>
        </w:tc>
      </w:tr>
      <w:tr w:rsidR="0020115E" w:rsidRPr="00F234AD" w:rsidTr="00CA5B1D">
        <w:trPr>
          <w:trHeight w:val="1328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Referral Form</w:t>
            </w:r>
          </w:p>
        </w:tc>
        <w:tc>
          <w:tcPr>
            <w:tcW w:w="71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Pr="004B6264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ll sections are completed</w:t>
            </w:r>
          </w:p>
        </w:tc>
      </w:tr>
      <w:tr w:rsidR="0020115E" w:rsidRPr="00F234AD" w:rsidTr="00CA5B1D">
        <w:trPr>
          <w:trHeight w:val="31"/>
        </w:trPr>
        <w:tc>
          <w:tcPr>
            <w:tcW w:w="2678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ognitive/WISC Assessment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0115E" w:rsidRPr="00F234AD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mplete Cognitive Report</w:t>
            </w:r>
          </w:p>
        </w:tc>
      </w:tr>
      <w:tr w:rsidR="0020115E" w:rsidRPr="00F234AD" w:rsidTr="00CA5B1D">
        <w:trPr>
          <w:trHeight w:val="150"/>
        </w:trPr>
        <w:tc>
          <w:tcPr>
            <w:tcW w:w="2678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:rsidR="0020115E" w:rsidRPr="007238EA" w:rsidRDefault="0020115E" w:rsidP="00CA5B1D">
            <w:pPr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peech and Language Assessment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mplete Speech and Language Report</w:t>
            </w:r>
          </w:p>
          <w:p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SD</w:t>
            </w:r>
          </w:p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ensory Profil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Sensory Profile Report by Occupational Therapist is attached. This is a requirement for students with a formal ASD diagnosis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ther assessments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If other assessments are indicated, the reports must be included e.g medical specialist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ttendanc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n 8 week attendance summary is included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ustodial Arrangements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py of any custodial arrangements or intervention orders attached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ignatur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B627D1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Principal has signed, and agreed to the conditions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in the </w:t>
            </w:r>
            <w:r w:rsidR="00B627D1" w:rsidRPr="00B627D1">
              <w:rPr>
                <w:rFonts w:ascii="Akzidenz Grotesk BE" w:hAnsi="Akzidenz Grotesk BE"/>
                <w:i/>
                <w:color w:val="000000" w:themeColor="text1"/>
              </w:rPr>
              <w:t>Partnering Agreement</w:t>
            </w:r>
            <w:r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  <w:lang w:val="en-AU"/>
              </w:rPr>
              <w:t>Please make sure you include all of the required documentation</w:t>
            </w:r>
          </w:p>
          <w:p w:rsidR="00DE7ED7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</w:p>
          <w:p w:rsidR="00DE7ED7" w:rsidRPr="00C3308A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  <w:lang w:val="en-AU"/>
              </w:rPr>
              <w:t>**Referrals lodged without the above documentation cannot be processed**</w:t>
            </w: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FFICE USE ONLY</w:t>
            </w: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ll sections are complete and reports included</w:t>
            </w:r>
          </w:p>
        </w:tc>
      </w:tr>
      <w:tr w:rsidR="00FA5CF2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FA5CF2" w:rsidRDefault="00FA5CF2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A5CF2" w:rsidRDefault="00FA5CF2" w:rsidP="00FA5CF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Was the student supported in outreach? When?</w:t>
            </w: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Date referral received:</w:t>
            </w:r>
          </w:p>
        </w:tc>
      </w:tr>
    </w:tbl>
    <w:p w:rsidR="00782C15" w:rsidRDefault="00782C15"/>
    <w:sectPr w:rsidR="00782C15" w:rsidSect="00503C00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4E" w:rsidRDefault="00905D4E" w:rsidP="003245EF">
      <w:r>
        <w:separator/>
      </w:r>
    </w:p>
  </w:endnote>
  <w:endnote w:type="continuationSeparator" w:id="0">
    <w:p w:rsidR="00905D4E" w:rsidRDefault="00905D4E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9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5EF" w:rsidRDefault="003245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E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45EF" w:rsidRDefault="003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4E" w:rsidRDefault="00905D4E" w:rsidP="003245EF">
      <w:r>
        <w:separator/>
      </w:r>
    </w:p>
  </w:footnote>
  <w:footnote w:type="continuationSeparator" w:id="0">
    <w:p w:rsidR="00905D4E" w:rsidRDefault="00905D4E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257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F"/>
    <w:rsid w:val="0003367C"/>
    <w:rsid w:val="0004014F"/>
    <w:rsid w:val="00074D7E"/>
    <w:rsid w:val="00075C23"/>
    <w:rsid w:val="001E51D2"/>
    <w:rsid w:val="0020115E"/>
    <w:rsid w:val="00230AB3"/>
    <w:rsid w:val="00241AAC"/>
    <w:rsid w:val="002425E4"/>
    <w:rsid w:val="00257EEF"/>
    <w:rsid w:val="00272237"/>
    <w:rsid w:val="002A2A27"/>
    <w:rsid w:val="002B6EF9"/>
    <w:rsid w:val="003245EF"/>
    <w:rsid w:val="0034139F"/>
    <w:rsid w:val="00395357"/>
    <w:rsid w:val="00460AA0"/>
    <w:rsid w:val="004C7194"/>
    <w:rsid w:val="00503C00"/>
    <w:rsid w:val="00692CB8"/>
    <w:rsid w:val="0070622C"/>
    <w:rsid w:val="0074359E"/>
    <w:rsid w:val="00782C15"/>
    <w:rsid w:val="007B17C2"/>
    <w:rsid w:val="007C2843"/>
    <w:rsid w:val="00862DE4"/>
    <w:rsid w:val="008F5959"/>
    <w:rsid w:val="00905D4E"/>
    <w:rsid w:val="009D1270"/>
    <w:rsid w:val="009E211C"/>
    <w:rsid w:val="009F56B0"/>
    <w:rsid w:val="00AB096C"/>
    <w:rsid w:val="00B04E40"/>
    <w:rsid w:val="00B445A7"/>
    <w:rsid w:val="00B627D1"/>
    <w:rsid w:val="00BA5C1E"/>
    <w:rsid w:val="00BF0593"/>
    <w:rsid w:val="00C037C9"/>
    <w:rsid w:val="00C1093C"/>
    <w:rsid w:val="00C20CBC"/>
    <w:rsid w:val="00C22B1D"/>
    <w:rsid w:val="00C3194D"/>
    <w:rsid w:val="00D27B80"/>
    <w:rsid w:val="00DE7ED7"/>
    <w:rsid w:val="00E132DB"/>
    <w:rsid w:val="00E148A0"/>
    <w:rsid w:val="00E71390"/>
    <w:rsid w:val="00EC4950"/>
    <w:rsid w:val="00FA5CF2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BC48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arrame.vic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rra.me.sch@edumail.vic.gov.au" TargetMode="External"/><Relationship Id="rId10" Type="http://schemas.openxmlformats.org/officeDocument/2006/relationships/hyperlink" Target="http://www.yarrame.v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rra.me.sch@edumail.vic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5F91ECA034AB1AE8607D06067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1806-5C25-4385-A078-E4447AF8EE15}"/>
      </w:docPartPr>
      <w:docPartBody>
        <w:p w:rsidR="000C2F2F" w:rsidRDefault="00D13B73" w:rsidP="00D13B73">
          <w:pPr>
            <w:pStyle w:val="07D5F91ECA034AB1AE8607D0606728F4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5F26C9A51F14BCDB7EF12A5350A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7B9-1BA0-485A-A55F-3288C72C9951}"/>
      </w:docPartPr>
      <w:docPartBody>
        <w:p w:rsidR="000C2F2F" w:rsidRDefault="00D13B73" w:rsidP="00D13B73">
          <w:pPr>
            <w:pStyle w:val="F5F26C9A51F14BCDB7EF12A5350ABE7F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A9EB790CC2E24978A774DDDAA5D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FEF-10CD-4EDE-8E95-14128C7DDEE3}"/>
      </w:docPartPr>
      <w:docPartBody>
        <w:p w:rsidR="000C2F2F" w:rsidRDefault="00D13B73" w:rsidP="00D13B73">
          <w:pPr>
            <w:pStyle w:val="A9EB790CC2E24978A774DDDAA5D4740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3D3F7DA93B6D4736B0D3D39BE11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DF-DA0F-4019-9B63-7EE5DE1900DD}"/>
      </w:docPartPr>
      <w:docPartBody>
        <w:p w:rsidR="000C2F2F" w:rsidRDefault="00D13B73" w:rsidP="00D13B73">
          <w:pPr>
            <w:pStyle w:val="3D3F7DA93B6D4736B0D3D39BE11C5DFD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581D84F2F234EE6AB7FC7BFD3E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B39-133E-4F6C-ABEC-86A3B53D3DB7}"/>
      </w:docPartPr>
      <w:docPartBody>
        <w:p w:rsidR="000C2F2F" w:rsidRDefault="00D13B73" w:rsidP="00D13B73">
          <w:pPr>
            <w:pStyle w:val="E581D84F2F234EE6AB7FC7BFD3EEF5B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448F1F87682B4596902E3F35FE33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49AC-83F2-4BD5-954E-6C8AC3F85B76}"/>
      </w:docPartPr>
      <w:docPartBody>
        <w:p w:rsidR="000C2F2F" w:rsidRDefault="00D13B73" w:rsidP="00D13B73">
          <w:pPr>
            <w:pStyle w:val="448F1F87682B4596902E3F35FE33909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14C1F12E8ECF4D02A836E1E9FD17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7C5-7845-48A8-9C4C-173F60781D89}"/>
      </w:docPartPr>
      <w:docPartBody>
        <w:p w:rsidR="000C2F2F" w:rsidRDefault="00D13B73" w:rsidP="00D13B73">
          <w:pPr>
            <w:pStyle w:val="14C1F12E8ECF4D02A836E1E9FD172128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D7F133698674A2AA7418AD8169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729C-A12D-4D94-81E3-916F07DCB6CF}"/>
      </w:docPartPr>
      <w:docPartBody>
        <w:p w:rsidR="000C2F2F" w:rsidRDefault="00D13B73" w:rsidP="00D13B73">
          <w:pPr>
            <w:pStyle w:val="6D7F133698674A2AA7418AD8169330D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712E4C52F8B4891AB70F4EE5D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1146-7FC7-4C05-8C27-82D1DB760F25}"/>
      </w:docPartPr>
      <w:docPartBody>
        <w:p w:rsidR="000C2F2F" w:rsidRDefault="00D13B73" w:rsidP="00D13B73">
          <w:pPr>
            <w:pStyle w:val="2712E4C52F8B4891AB70F4EE5D55643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572A3B0436F44A08DE4D63E4234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E1F-5C18-45D4-86B8-55241E9D085F}"/>
      </w:docPartPr>
      <w:docPartBody>
        <w:p w:rsidR="000C2F2F" w:rsidRDefault="00D13B73" w:rsidP="00D13B73">
          <w:pPr>
            <w:pStyle w:val="9572A3B0436F44A08DE4D63E42344B1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8553F0E9B62B4C59936B802210F2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7DB-894E-4B92-BEED-949E8F4611A6}"/>
      </w:docPartPr>
      <w:docPartBody>
        <w:p w:rsidR="000C2F2F" w:rsidRDefault="00D13B73" w:rsidP="00D13B73">
          <w:pPr>
            <w:pStyle w:val="8553F0E9B62B4C59936B802210F2FF5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A908CD1A0AA4ED8A0B7075521A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A94C-5FE8-4B99-A4A8-2182708B8EB2}"/>
      </w:docPartPr>
      <w:docPartBody>
        <w:p w:rsidR="000C2F2F" w:rsidRDefault="00D13B73" w:rsidP="00D13B73">
          <w:pPr>
            <w:pStyle w:val="5A908CD1A0AA4ED8A0B7075521A6CC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C703901AD29417D86F8F74A7661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64F-0789-49B3-A5C3-CF567E7E28EB}"/>
      </w:docPartPr>
      <w:docPartBody>
        <w:p w:rsidR="000C2F2F" w:rsidRDefault="00D13B73" w:rsidP="00D13B73">
          <w:pPr>
            <w:pStyle w:val="EC703901AD29417D86F8F74A76613F4A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120A8EA48144741820567761B5F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FDB-F436-496F-941F-D85D4F27A81C}"/>
      </w:docPartPr>
      <w:docPartBody>
        <w:p w:rsidR="000C2F2F" w:rsidRDefault="00D13B73" w:rsidP="00D13B73">
          <w:pPr>
            <w:pStyle w:val="9120A8EA48144741820567761B5F5B76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0A7BFE2CC0124CB788E809A1FD1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7F5-09AB-4B35-9745-06AECFDFF48E}"/>
      </w:docPartPr>
      <w:docPartBody>
        <w:p w:rsidR="000C2F2F" w:rsidRDefault="00D13B73" w:rsidP="00D13B73">
          <w:pPr>
            <w:pStyle w:val="0A7BFE2CC0124CB788E809A1FD12E6FB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A7EE14B57AAD4AE2A810F0A9BE4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DB0-6EA6-479C-808C-CCA7599AAB6A}"/>
      </w:docPartPr>
      <w:docPartBody>
        <w:p w:rsidR="000C2F2F" w:rsidRDefault="00D13B73" w:rsidP="00D13B73">
          <w:pPr>
            <w:pStyle w:val="A7EE14B57AAD4AE2A810F0A9BE4ABA0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31F2841DF9748908910B1E7551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48-0E74-40F4-94A5-765472703A23}"/>
      </w:docPartPr>
      <w:docPartBody>
        <w:p w:rsidR="000C2F2F" w:rsidRDefault="00D13B73" w:rsidP="00D13B73">
          <w:pPr>
            <w:pStyle w:val="F31F2841DF9748908910B1E75514C4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BCAD147C449A400DBF3C60D7632A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123-51D9-4BF3-A03F-4516EB9E36A2}"/>
      </w:docPartPr>
      <w:docPartBody>
        <w:p w:rsidR="000C2F2F" w:rsidRDefault="00D13B73" w:rsidP="00D13B73">
          <w:pPr>
            <w:pStyle w:val="BCAD147C449A400DBF3C60D7632AE3B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3A11F4E3BF54677A641F2DADA3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CBF9-2F10-4E9B-A6AE-5634679B9326}"/>
      </w:docPartPr>
      <w:docPartBody>
        <w:p w:rsidR="000C2F2F" w:rsidRDefault="00D13B73" w:rsidP="00D13B73">
          <w:pPr>
            <w:pStyle w:val="63A11F4E3BF54677A641F2DADA32791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6D15284DBE746ED8B65E3EE1C5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B198-2DC8-42F7-BA82-E021E94464CF}"/>
      </w:docPartPr>
      <w:docPartBody>
        <w:p w:rsidR="000C2F2F" w:rsidRDefault="00D13B73" w:rsidP="00D13B73">
          <w:pPr>
            <w:pStyle w:val="26D15284DBE746ED8B65E3EE1C55249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CC7FE5F9897941BFA10676387EE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0896-9A99-4481-AA95-74F0BA695ADB}"/>
      </w:docPartPr>
      <w:docPartBody>
        <w:p w:rsidR="000C2F2F" w:rsidRDefault="00D13B73" w:rsidP="00D13B73">
          <w:pPr>
            <w:pStyle w:val="CC7FE5F9897941BFA10676387EE076DD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CE59B7C6481D405F8C84833240B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33B-6EC2-4736-A779-AEBF501D54A5}"/>
      </w:docPartPr>
      <w:docPartBody>
        <w:p w:rsidR="000C2F2F" w:rsidRDefault="00D13B73" w:rsidP="00D13B73">
          <w:pPr>
            <w:pStyle w:val="CE59B7C6481D405F8C84833240BDB76F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A88C5A27C944DDBB9B1363779E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A9D9-E842-4147-9AB1-A0A07D4A6E8A}"/>
      </w:docPartPr>
      <w:docPartBody>
        <w:p w:rsidR="000C2F2F" w:rsidRDefault="00D13B73" w:rsidP="00D13B73">
          <w:pPr>
            <w:pStyle w:val="5A88C5A27C944DDBB9B1363779EA156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0753D7A53A045119020DA95FBD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46F-1134-4C9D-9645-670A303FF3E5}"/>
      </w:docPartPr>
      <w:docPartBody>
        <w:p w:rsidR="000C2F2F" w:rsidRDefault="00D13B73" w:rsidP="00D13B73">
          <w:pPr>
            <w:pStyle w:val="C0753D7A53A045119020DA95FBD41C9A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C52B2AA32C04797BA33D124609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D6E-6E51-415B-A725-758688BCC07D}"/>
      </w:docPartPr>
      <w:docPartBody>
        <w:p w:rsidR="000C2F2F" w:rsidRDefault="00D13B73" w:rsidP="00D13B73">
          <w:pPr>
            <w:pStyle w:val="0C52B2AA32C04797BA33D124609F0670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505ED8BD60EB45808B90B74E3DD2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4B9-5757-4FCF-8C40-81FF247BF8F4}"/>
      </w:docPartPr>
      <w:docPartBody>
        <w:p w:rsidR="000C2F2F" w:rsidRDefault="00D13B73" w:rsidP="00D13B73">
          <w:pPr>
            <w:pStyle w:val="505ED8BD60EB45808B90B74E3DD2C7E8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ACCE69BB848441BA2DBD9581B34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B214-3F69-431E-8183-B272C389DEFE}"/>
      </w:docPartPr>
      <w:docPartBody>
        <w:p w:rsidR="000C2F2F" w:rsidRDefault="00D13B73" w:rsidP="00D13B73">
          <w:pPr>
            <w:pStyle w:val="DACCE69BB848441BA2DBD9581B34EF8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0150F177AB754F638169CCD4840A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95DE-DAF7-41A6-8E11-7764C7D4AAA8}"/>
      </w:docPartPr>
      <w:docPartBody>
        <w:p w:rsidR="000C2F2F" w:rsidRDefault="00D13B73" w:rsidP="00D13B73">
          <w:pPr>
            <w:pStyle w:val="0150F177AB754F638169CCD4840AF446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AA3BC8CDCF242C09BFB9E023C1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0DE5-A6F2-4E87-9878-6FBFB2D1A0C0}"/>
      </w:docPartPr>
      <w:docPartBody>
        <w:p w:rsidR="000C2F2F" w:rsidRDefault="00D13B73" w:rsidP="00D13B73">
          <w:pPr>
            <w:pStyle w:val="5AA3BC8CDCF242C09BFB9E023C1A430B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DBB9816505346FA9232497A184A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6FBE-E3DC-49BF-B183-403686B88E69}"/>
      </w:docPartPr>
      <w:docPartBody>
        <w:p w:rsidR="00A434F7" w:rsidRDefault="00E43B1B" w:rsidP="00E43B1B">
          <w:pPr>
            <w:pStyle w:val="5DBB9816505346FA9232497A184A493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43D8ABFB7F254B238DA163DBC46C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CAE5-E31E-4CA6-8CB9-5EB22140E855}"/>
      </w:docPartPr>
      <w:docPartBody>
        <w:p w:rsidR="00A434F7" w:rsidRDefault="00E43B1B" w:rsidP="00E43B1B">
          <w:pPr>
            <w:pStyle w:val="43D8ABFB7F254B238DA163DBC46C9BB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7DCE8DFF92A845BD80D59956127F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6EA2-22BF-4F0C-82DB-A528877F21A3}"/>
      </w:docPartPr>
      <w:docPartBody>
        <w:p w:rsidR="00D5191C" w:rsidRDefault="003F604F" w:rsidP="003F604F">
          <w:pPr>
            <w:pStyle w:val="7DCE8DFF92A845BD80D59956127FE89A"/>
          </w:pPr>
          <w:r w:rsidRPr="00087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73"/>
    <w:rsid w:val="000A2923"/>
    <w:rsid w:val="000C2F2F"/>
    <w:rsid w:val="0023061B"/>
    <w:rsid w:val="003F604F"/>
    <w:rsid w:val="006514B8"/>
    <w:rsid w:val="006A145B"/>
    <w:rsid w:val="006F7B51"/>
    <w:rsid w:val="007A08A7"/>
    <w:rsid w:val="007A6B4E"/>
    <w:rsid w:val="008E33F0"/>
    <w:rsid w:val="00A0099E"/>
    <w:rsid w:val="00A434F7"/>
    <w:rsid w:val="00B357AC"/>
    <w:rsid w:val="00B52EB3"/>
    <w:rsid w:val="00D13B73"/>
    <w:rsid w:val="00D5191C"/>
    <w:rsid w:val="00E43B1B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4F"/>
    <w:rPr>
      <w:color w:val="808080"/>
    </w:rPr>
  </w:style>
  <w:style w:type="paragraph" w:customStyle="1" w:styleId="07D5F91ECA034AB1AE8607D0606728F4">
    <w:name w:val="07D5F91ECA034AB1AE8607D0606728F4"/>
    <w:rsid w:val="00D13B73"/>
  </w:style>
  <w:style w:type="paragraph" w:customStyle="1" w:styleId="F5F26C9A51F14BCDB7EF12A5350ABE7F">
    <w:name w:val="F5F26C9A51F14BCDB7EF12A5350ABE7F"/>
    <w:rsid w:val="00D13B73"/>
  </w:style>
  <w:style w:type="paragraph" w:customStyle="1" w:styleId="A9EB790CC2E24978A774DDDAA5D47401">
    <w:name w:val="A9EB790CC2E24978A774DDDAA5D47401"/>
    <w:rsid w:val="00D13B73"/>
  </w:style>
  <w:style w:type="paragraph" w:customStyle="1" w:styleId="3D3F7DA93B6D4736B0D3D39BE11C5DFD">
    <w:name w:val="3D3F7DA93B6D4736B0D3D39BE11C5DFD"/>
    <w:rsid w:val="00D13B73"/>
  </w:style>
  <w:style w:type="paragraph" w:customStyle="1" w:styleId="E581D84F2F234EE6AB7FC7BFD3EEF5B2">
    <w:name w:val="E581D84F2F234EE6AB7FC7BFD3EEF5B2"/>
    <w:rsid w:val="00D13B73"/>
  </w:style>
  <w:style w:type="paragraph" w:customStyle="1" w:styleId="448F1F87682B4596902E3F35FE339095">
    <w:name w:val="448F1F87682B4596902E3F35FE339095"/>
    <w:rsid w:val="00D13B73"/>
  </w:style>
  <w:style w:type="paragraph" w:customStyle="1" w:styleId="14C1F12E8ECF4D02A836E1E9FD172128">
    <w:name w:val="14C1F12E8ECF4D02A836E1E9FD172128"/>
    <w:rsid w:val="00D13B73"/>
  </w:style>
  <w:style w:type="paragraph" w:customStyle="1" w:styleId="6D7F133698674A2AA7418AD8169330D2">
    <w:name w:val="6D7F133698674A2AA7418AD8169330D2"/>
    <w:rsid w:val="00D13B73"/>
  </w:style>
  <w:style w:type="paragraph" w:customStyle="1" w:styleId="2712E4C52F8B4891AB70F4EE5D556430">
    <w:name w:val="2712E4C52F8B4891AB70F4EE5D556430"/>
    <w:rsid w:val="00D13B73"/>
  </w:style>
  <w:style w:type="paragraph" w:customStyle="1" w:styleId="9572A3B0436F44A08DE4D63E42344B1E">
    <w:name w:val="9572A3B0436F44A08DE4D63E42344B1E"/>
    <w:rsid w:val="00D13B73"/>
  </w:style>
  <w:style w:type="paragraph" w:customStyle="1" w:styleId="8553F0E9B62B4C59936B802210F2FF55">
    <w:name w:val="8553F0E9B62B4C59936B802210F2FF55"/>
    <w:rsid w:val="00D13B73"/>
  </w:style>
  <w:style w:type="paragraph" w:customStyle="1" w:styleId="5A908CD1A0AA4ED8A0B7075521A6CCE2">
    <w:name w:val="5A908CD1A0AA4ED8A0B7075521A6CCE2"/>
    <w:rsid w:val="00D13B73"/>
  </w:style>
  <w:style w:type="paragraph" w:customStyle="1" w:styleId="EC703901AD29417D86F8F74A76613F4A">
    <w:name w:val="EC703901AD29417D86F8F74A76613F4A"/>
    <w:rsid w:val="00D13B73"/>
  </w:style>
  <w:style w:type="paragraph" w:customStyle="1" w:styleId="9120A8EA48144741820567761B5F5B76">
    <w:name w:val="9120A8EA48144741820567761B5F5B76"/>
    <w:rsid w:val="00D13B73"/>
  </w:style>
  <w:style w:type="paragraph" w:customStyle="1" w:styleId="0A7BFE2CC0124CB788E809A1FD12E6FB">
    <w:name w:val="0A7BFE2CC0124CB788E809A1FD12E6FB"/>
    <w:rsid w:val="00D13B73"/>
  </w:style>
  <w:style w:type="paragraph" w:customStyle="1" w:styleId="A7EE14B57AAD4AE2A810F0A9BE4ABA02">
    <w:name w:val="A7EE14B57AAD4AE2A810F0A9BE4ABA02"/>
    <w:rsid w:val="00D13B73"/>
  </w:style>
  <w:style w:type="paragraph" w:customStyle="1" w:styleId="F31F2841DF9748908910B1E75514C4E2">
    <w:name w:val="F31F2841DF9748908910B1E75514C4E2"/>
    <w:rsid w:val="00D13B73"/>
  </w:style>
  <w:style w:type="paragraph" w:customStyle="1" w:styleId="BCAD147C449A400DBF3C60D7632AE3B1">
    <w:name w:val="BCAD147C449A400DBF3C60D7632AE3B1"/>
    <w:rsid w:val="00D13B73"/>
  </w:style>
  <w:style w:type="paragraph" w:customStyle="1" w:styleId="63A11F4E3BF54677A641F2DADA327910">
    <w:name w:val="63A11F4E3BF54677A641F2DADA327910"/>
    <w:rsid w:val="00D13B73"/>
  </w:style>
  <w:style w:type="paragraph" w:customStyle="1" w:styleId="A157E63223F146FEBF394FB3C9D0DE3A">
    <w:name w:val="A157E63223F146FEBF394FB3C9D0DE3A"/>
    <w:rsid w:val="00D13B73"/>
  </w:style>
  <w:style w:type="paragraph" w:customStyle="1" w:styleId="26D15284DBE746ED8B65E3EE1C552490">
    <w:name w:val="26D15284DBE746ED8B65E3EE1C552490"/>
    <w:rsid w:val="00D13B73"/>
  </w:style>
  <w:style w:type="paragraph" w:customStyle="1" w:styleId="447F93A5F2E340558FE98DED6E935171">
    <w:name w:val="447F93A5F2E340558FE98DED6E935171"/>
    <w:rsid w:val="00D13B73"/>
  </w:style>
  <w:style w:type="paragraph" w:customStyle="1" w:styleId="CC7FE5F9897941BFA10676387EE076DD">
    <w:name w:val="CC7FE5F9897941BFA10676387EE076DD"/>
    <w:rsid w:val="00D13B73"/>
  </w:style>
  <w:style w:type="paragraph" w:customStyle="1" w:styleId="CE59B7C6481D405F8C84833240BDB76F">
    <w:name w:val="CE59B7C6481D405F8C84833240BDB76F"/>
    <w:rsid w:val="00D13B73"/>
  </w:style>
  <w:style w:type="paragraph" w:customStyle="1" w:styleId="5A88C5A27C944DDBB9B1363779EA156A">
    <w:name w:val="5A88C5A27C944DDBB9B1363779EA156A"/>
    <w:rsid w:val="00D13B73"/>
  </w:style>
  <w:style w:type="paragraph" w:customStyle="1" w:styleId="C0753D7A53A045119020DA95FBD41C9A">
    <w:name w:val="C0753D7A53A045119020DA95FBD41C9A"/>
    <w:rsid w:val="00D13B73"/>
  </w:style>
  <w:style w:type="paragraph" w:customStyle="1" w:styleId="0C52B2AA32C04797BA33D124609F0670">
    <w:name w:val="0C52B2AA32C04797BA33D124609F0670"/>
    <w:rsid w:val="00D13B73"/>
  </w:style>
  <w:style w:type="paragraph" w:customStyle="1" w:styleId="505ED8BD60EB45808B90B74E3DD2C7E8">
    <w:name w:val="505ED8BD60EB45808B90B74E3DD2C7E8"/>
    <w:rsid w:val="00D13B73"/>
  </w:style>
  <w:style w:type="paragraph" w:customStyle="1" w:styleId="DACCE69BB848441BA2DBD9581B34EF8A">
    <w:name w:val="DACCE69BB848441BA2DBD9581B34EF8A"/>
    <w:rsid w:val="00D13B73"/>
  </w:style>
  <w:style w:type="paragraph" w:customStyle="1" w:styleId="0150F177AB754F638169CCD4840AF446">
    <w:name w:val="0150F177AB754F638169CCD4840AF446"/>
    <w:rsid w:val="00D13B73"/>
  </w:style>
  <w:style w:type="paragraph" w:customStyle="1" w:styleId="5AA3BC8CDCF242C09BFB9E023C1A430B">
    <w:name w:val="5AA3BC8CDCF242C09BFB9E023C1A430B"/>
    <w:rsid w:val="00D13B73"/>
  </w:style>
  <w:style w:type="paragraph" w:customStyle="1" w:styleId="5DBB9816505346FA9232497A184A493E">
    <w:name w:val="5DBB9816505346FA9232497A184A493E"/>
    <w:rsid w:val="00E43B1B"/>
    <w:pPr>
      <w:spacing w:after="160" w:line="259" w:lineRule="auto"/>
    </w:pPr>
  </w:style>
  <w:style w:type="paragraph" w:customStyle="1" w:styleId="43D8ABFB7F254B238DA163DBC46C9BB0">
    <w:name w:val="43D8ABFB7F254B238DA163DBC46C9BB0"/>
    <w:rsid w:val="00E43B1B"/>
    <w:pPr>
      <w:spacing w:after="160" w:line="259" w:lineRule="auto"/>
    </w:pPr>
  </w:style>
  <w:style w:type="paragraph" w:customStyle="1" w:styleId="81FA46F66EB845B283F695392046AE46">
    <w:name w:val="81FA46F66EB845B283F695392046AE46"/>
    <w:rsid w:val="003F604F"/>
    <w:pPr>
      <w:spacing w:after="160" w:line="259" w:lineRule="auto"/>
    </w:pPr>
  </w:style>
  <w:style w:type="paragraph" w:customStyle="1" w:styleId="7DCE8DFF92A845BD80D59956127FE89A">
    <w:name w:val="7DCE8DFF92A845BD80D59956127FE89A"/>
    <w:rsid w:val="003F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9CC9-8A12-4321-BE27-9BEA45D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Nancy Sidoti</cp:lastModifiedBy>
  <cp:revision>2</cp:revision>
  <cp:lastPrinted>2019-10-31T04:49:00Z</cp:lastPrinted>
  <dcterms:created xsi:type="dcterms:W3CDTF">2019-11-30T11:42:00Z</dcterms:created>
  <dcterms:modified xsi:type="dcterms:W3CDTF">2019-11-30T11:42:00Z</dcterms:modified>
</cp:coreProperties>
</file>